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128"/>
      </w:tblGrid>
      <w:tr w:rsidR="007D4075" w:rsidRPr="00631C7C" w:rsidTr="00265A13">
        <w:tc>
          <w:tcPr>
            <w:tcW w:w="1728" w:type="dxa"/>
          </w:tcPr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  <w:tc>
          <w:tcPr>
            <w:tcW w:w="7128" w:type="dxa"/>
          </w:tcPr>
          <w:p w:rsidR="007D4075" w:rsidRPr="00631C7C" w:rsidRDefault="007D4075" w:rsidP="00265A13">
            <w:pPr>
              <w:keepNext/>
              <w:tabs>
                <w:tab w:val="center" w:pos="1080"/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631C7C"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  <w:t>CỘNG HÒA XÃ HỘI CHỦ NGHĨA VIỆT NAM</w:t>
            </w:r>
          </w:p>
          <w:p w:rsidR="007D4075" w:rsidRPr="00631C7C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631C7C">
              <w:rPr>
                <w:rFonts w:eastAsia="Times New Roman"/>
                <w:b/>
                <w:iCs/>
                <w:noProof/>
                <w:sz w:val="28"/>
                <w:szCs w:val="28"/>
                <w:lang w:val="vi-VN" w:eastAsia="en-US"/>
              </w:rPr>
              <w:t>Độc lập - Tự do - Hạnh phúc</w:t>
            </w:r>
          </w:p>
          <w:p w:rsidR="007D4075" w:rsidRPr="00631C7C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</w:pPr>
            <w:r w:rsidRPr="00631C7C"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  <w:t>----------------------</w:t>
            </w:r>
          </w:p>
          <w:p w:rsidR="007D4075" w:rsidRPr="00631C7C" w:rsidRDefault="00BB4C90" w:rsidP="00265A13">
            <w:pPr>
              <w:keepNext/>
              <w:tabs>
                <w:tab w:val="center" w:pos="6480"/>
              </w:tabs>
              <w:jc w:val="right"/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</w:pPr>
            <w:r w:rsidRPr="00631C7C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Hà Nội,</w:t>
            </w:r>
            <w:r w:rsidR="007D4075" w:rsidRPr="00631C7C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gày </w:t>
            </w:r>
            <w:r w:rsidR="007A56B5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10</w:t>
            </w:r>
            <w:r w:rsidR="007D4075" w:rsidRPr="00631C7C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tháng </w:t>
            </w:r>
            <w:r w:rsidR="00E76E09" w:rsidRPr="00631C7C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6</w:t>
            </w:r>
            <w:r w:rsidR="007D4075" w:rsidRPr="00631C7C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ăm </w:t>
            </w:r>
            <w:r w:rsidR="00AE1479" w:rsidRPr="00631C7C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2014</w:t>
            </w:r>
          </w:p>
          <w:p w:rsidR="007D4075" w:rsidRPr="00631C7C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</w:tr>
    </w:tbl>
    <w:p w:rsidR="00AE1479" w:rsidRP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  <w:tab w:val="left" w:pos="709"/>
        </w:tabs>
        <w:spacing w:line="276" w:lineRule="auto"/>
        <w:rPr>
          <w:rFonts w:ascii="Times New Roman" w:hAnsi="Times New Roman"/>
          <w:i/>
          <w:sz w:val="26"/>
          <w:szCs w:val="26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hợp đồng số 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2602/2014-HĐKT/CNTT-FPT-FIS</w:t>
      </w:r>
      <w:r w:rsidRPr="00AE1479">
        <w:rPr>
          <w:rFonts w:ascii="Times New Roman" w:hAnsi="Times New Roman"/>
          <w:i/>
          <w:sz w:val="26"/>
          <w:szCs w:val="26"/>
        </w:rPr>
        <w:t xml:space="preserve">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</w:t>
      </w:r>
      <w:r w:rsidRPr="00AE1479">
        <w:rPr>
          <w:rFonts w:ascii="Times New Roman" w:hAnsi="Times New Roman"/>
          <w:i/>
          <w:sz w:val="26"/>
          <w:szCs w:val="26"/>
        </w:rPr>
        <w:t>ý ngày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 xml:space="preserve"> 26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02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2014</w:t>
      </w:r>
      <w:r w:rsidRPr="00AE1479">
        <w:rPr>
          <w:rFonts w:ascii="Times New Roman" w:hAnsi="Times New Roman"/>
          <w:i/>
          <w:sz w:val="26"/>
          <w:szCs w:val="26"/>
        </w:rPr>
        <w:t xml:space="preserve"> về việ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c “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Thuê dịch vụ thực hiện chuyển đổi, tập trung dữ liệu phục vụ triển khai hệ thống VNACCS/VCIS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”;</w:t>
      </w:r>
    </w:p>
    <w:p w:rsid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</w:tabs>
        <w:spacing w:after="120" w:line="276" w:lineRule="auto"/>
        <w:rPr>
          <w:rFonts w:ascii="Times New Roman" w:hAnsi="Times New Roman"/>
          <w:i/>
          <w:sz w:val="26"/>
          <w:szCs w:val="26"/>
          <w:lang w:val="en-US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hối lượng công việc đã thực hiện.</w:t>
      </w:r>
    </w:p>
    <w:p w:rsidR="00DE0BD7" w:rsidRDefault="00DE0BD7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eastAsia="en-US"/>
        </w:rPr>
      </w:pPr>
    </w:p>
    <w:p w:rsidR="007D4075" w:rsidRPr="0051052B" w:rsidRDefault="007D4075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  <w:t>BIÊN BẢN XÁC NHẬN TRIỂN KHAI</w:t>
      </w:r>
    </w:p>
    <w:p w:rsidR="007D4075" w:rsidRPr="0051052B" w:rsidRDefault="007D4075" w:rsidP="007D4075">
      <w:pPr>
        <w:keepNext/>
        <w:rPr>
          <w:rFonts w:eastAsia="Times New Roman"/>
          <w:noProof/>
          <w:sz w:val="28"/>
          <w:szCs w:val="28"/>
          <w:lang w:val="vi-VN" w:eastAsia="en-US"/>
        </w:rPr>
      </w:pPr>
    </w:p>
    <w:p w:rsidR="007D4075" w:rsidRPr="0051052B" w:rsidRDefault="007D4075" w:rsidP="00654DF3">
      <w:pPr>
        <w:keepNext/>
        <w:tabs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val="vi-VN"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Dự á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 xml:space="preserve">:                       </w:t>
      </w:r>
      <w:r w:rsidR="00AE1479">
        <w:rPr>
          <w:rFonts w:eastAsia="Times New Roman"/>
          <w:noProof/>
          <w:sz w:val="28"/>
          <w:szCs w:val="28"/>
          <w:lang w:eastAsia="en-US"/>
        </w:rPr>
        <w:tab/>
      </w:r>
      <w:r w:rsidR="00AE1479" w:rsidRPr="00AE1479">
        <w:rPr>
          <w:rFonts w:eastAsia="Times New Roman"/>
          <w:noProof/>
          <w:sz w:val="28"/>
          <w:szCs w:val="28"/>
          <w:lang w:eastAsia="en-US"/>
        </w:rPr>
        <w:t>Thuê dịch vụ thực hiện chuyển đổi, tập trung dữ liệu phục vụ triển khai hệ thống VNACCS/VCIS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ã hiệu dự 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FMD14</w:t>
      </w:r>
    </w:p>
    <w:p w:rsidR="007D4075" w:rsidRPr="00AE1479" w:rsidRDefault="007D4075" w:rsidP="00AE1479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Công việc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Triển khai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3E5334" w:rsidRPr="001A68C8" w:rsidRDefault="007D4075" w:rsidP="00F74B64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ô tả kết quả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Hoàn thành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Kèm theo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làm việc</w:t>
      </w:r>
    </w:p>
    <w:p w:rsidR="007D4075" w:rsidRPr="00C52B2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b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C52B21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C2C33" w:rsidRPr="00C52B21">
        <w:rPr>
          <w:rFonts w:eastAsia="Times New Roman"/>
          <w:noProof/>
          <w:sz w:val="28"/>
          <w:szCs w:val="28"/>
          <w:lang w:eastAsia="en-US"/>
        </w:rPr>
        <w:t>Bùi Ngọc Truy</w:t>
      </w:r>
    </w:p>
    <w:p w:rsidR="007D4075" w:rsidRPr="00C52B2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C52B21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C52B21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C52B21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C52B21">
        <w:rPr>
          <w:rFonts w:eastAsia="Times New Roman"/>
          <w:noProof/>
          <w:sz w:val="28"/>
          <w:szCs w:val="28"/>
          <w:lang w:eastAsia="en-US"/>
        </w:rPr>
        <w:t>Công ty TNHH Hệ thống Thông tin FPT</w:t>
      </w:r>
    </w:p>
    <w:p w:rsidR="007D4075" w:rsidRPr="00D23FA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C52B21">
        <w:rPr>
          <w:rFonts w:eastAsia="Times New Roman"/>
          <w:i/>
          <w:iCs/>
          <w:noProof/>
          <w:sz w:val="28"/>
          <w:szCs w:val="28"/>
          <w:lang w:val="vi-VN" w:eastAsia="en-US"/>
        </w:rPr>
        <w:t>Ngày thực hiện</w:t>
      </w:r>
      <w:r w:rsidR="00AE1479" w:rsidRPr="00C52B21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 w:rsidRPr="00C52B21">
        <w:rPr>
          <w:rFonts w:eastAsia="Times New Roman"/>
          <w:noProof/>
          <w:sz w:val="28"/>
          <w:szCs w:val="28"/>
          <w:lang w:val="vi-VN" w:eastAsia="en-US"/>
        </w:rPr>
        <w:tab/>
      </w:r>
      <w:r w:rsidR="007A56B5">
        <w:rPr>
          <w:rFonts w:eastAsia="Times New Roman"/>
          <w:noProof/>
          <w:sz w:val="28"/>
          <w:szCs w:val="28"/>
          <w:lang w:eastAsia="en-US"/>
        </w:rPr>
        <w:t>10</w:t>
      </w:r>
      <w:r w:rsidR="00AE1479" w:rsidRPr="00C52B21">
        <w:rPr>
          <w:rFonts w:eastAsia="Times New Roman"/>
          <w:noProof/>
          <w:sz w:val="28"/>
          <w:szCs w:val="28"/>
          <w:lang w:val="vi-VN" w:eastAsia="en-US"/>
        </w:rPr>
        <w:t>/</w:t>
      </w:r>
      <w:r w:rsidR="00E76E09" w:rsidRPr="00C52B21">
        <w:rPr>
          <w:rFonts w:eastAsia="Times New Roman"/>
          <w:noProof/>
          <w:sz w:val="28"/>
          <w:szCs w:val="28"/>
          <w:lang w:eastAsia="en-US"/>
        </w:rPr>
        <w:t>06</w:t>
      </w:r>
      <w:r w:rsidR="00AE1479" w:rsidRPr="00C52B21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C52B21">
        <w:rPr>
          <w:rFonts w:eastAsia="Times New Roman"/>
          <w:noProof/>
          <w:sz w:val="28"/>
          <w:szCs w:val="28"/>
          <w:lang w:eastAsia="en-US"/>
        </w:rPr>
        <w:t>2014</w:t>
      </w:r>
    </w:p>
    <w:p w:rsidR="00654DF3" w:rsidRDefault="00654DF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mua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23FA1">
        <w:rPr>
          <w:rFonts w:eastAsia="Times New Roman"/>
          <w:noProof/>
          <w:sz w:val="28"/>
          <w:szCs w:val="28"/>
          <w:lang w:eastAsia="en-US"/>
        </w:rPr>
        <w:t>Phan Tuấn Ninh</w:t>
      </w:r>
    </w:p>
    <w:p w:rsid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ục CNTT &amp; TK Hải quan – Tổng Cục Hải quan</w:t>
      </w:r>
    </w:p>
    <w:p w:rsidR="00654DF3" w:rsidRDefault="00654DF3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654DF3" w:rsidRPr="00FD3596" w:rsidRDefault="00AE1479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Cs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 xml:space="preserve"> đơn vị được 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E76E09" w:rsidRPr="00654DF3" w:rsidRDefault="00654DF3" w:rsidP="00F24AF8">
      <w:pPr>
        <w:keepNext/>
        <w:tabs>
          <w:tab w:val="left" w:pos="0"/>
          <w:tab w:val="left" w:pos="2880"/>
          <w:tab w:val="left" w:leader="dot" w:pos="8640"/>
        </w:tabs>
        <w:spacing w:beforeLines="50" w:before="120"/>
        <w:rPr>
          <w:rFonts w:eastAsia="Times New Roman"/>
          <w:iCs/>
          <w:noProof/>
          <w:sz w:val="28"/>
          <w:szCs w:val="28"/>
          <w:lang w:eastAsia="en-US"/>
        </w:rPr>
      </w:pPr>
      <w:r>
        <w:rPr>
          <w:rFonts w:eastAsia="Times New Roman"/>
          <w:i/>
          <w:iCs/>
          <w:noProof/>
          <w:sz w:val="28"/>
          <w:szCs w:val="28"/>
          <w:lang w:eastAsia="en-US"/>
        </w:rPr>
        <w:t>triển khai</w:t>
      </w:r>
      <w:r w:rsidR="00AE1479"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>: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AE1479" w:rsidRPr="00406BBD" w:rsidRDefault="00AE1479" w:rsidP="00D23FA1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2F18AF" w:rsidRPr="00406BBD">
        <w:rPr>
          <w:rFonts w:eastAsia="Times New Roman"/>
          <w:noProof/>
          <w:sz w:val="28"/>
          <w:szCs w:val="28"/>
          <w:lang w:eastAsia="en-US"/>
        </w:rPr>
        <w:t xml:space="preserve">Chi cục Hải quan </w:t>
      </w:r>
      <w:r w:rsidR="007A56B5">
        <w:rPr>
          <w:rFonts w:eastAsia="Times New Roman"/>
          <w:noProof/>
          <w:sz w:val="28"/>
          <w:szCs w:val="28"/>
          <w:lang w:eastAsia="en-US"/>
        </w:rPr>
        <w:t>Bắc Thăng Long</w:t>
      </w:r>
    </w:p>
    <w:p w:rsidR="007D4075" w:rsidRPr="00D23FA1" w:rsidRDefault="007D4075" w:rsidP="00905A32">
      <w:pPr>
        <w:keepNext/>
        <w:tabs>
          <w:tab w:val="left" w:pos="0"/>
          <w:tab w:val="left" w:pos="2880"/>
          <w:tab w:val="left" w:pos="6664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406BBD">
        <w:rPr>
          <w:rFonts w:eastAsia="Times New Roman"/>
          <w:i/>
          <w:iCs/>
          <w:noProof/>
          <w:sz w:val="28"/>
          <w:szCs w:val="28"/>
          <w:lang w:val="vi-VN" w:eastAsia="en-US"/>
        </w:rPr>
        <w:t>Ngày xác nhận</w:t>
      </w:r>
      <w:r w:rsidR="00AE1479" w:rsidRPr="00406BBD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 w:rsidRPr="00406BBD">
        <w:rPr>
          <w:rFonts w:eastAsia="Times New Roman"/>
          <w:noProof/>
          <w:sz w:val="28"/>
          <w:szCs w:val="28"/>
          <w:lang w:val="vi-VN" w:eastAsia="en-US"/>
        </w:rPr>
        <w:tab/>
      </w:r>
      <w:r w:rsidR="007A56B5">
        <w:rPr>
          <w:rFonts w:eastAsia="Times New Roman"/>
          <w:noProof/>
          <w:sz w:val="28"/>
          <w:szCs w:val="28"/>
          <w:lang w:eastAsia="en-US"/>
        </w:rPr>
        <w:t>10</w:t>
      </w:r>
      <w:r w:rsidR="00AE1479" w:rsidRPr="00406BBD">
        <w:rPr>
          <w:rFonts w:eastAsia="Times New Roman"/>
          <w:noProof/>
          <w:sz w:val="28"/>
          <w:szCs w:val="28"/>
          <w:lang w:val="vi-VN" w:eastAsia="en-US"/>
        </w:rPr>
        <w:t>/</w:t>
      </w:r>
      <w:r w:rsidR="009F7230" w:rsidRPr="00406BBD">
        <w:rPr>
          <w:rFonts w:eastAsia="Times New Roman"/>
          <w:noProof/>
          <w:sz w:val="28"/>
          <w:szCs w:val="28"/>
          <w:lang w:eastAsia="en-US"/>
        </w:rPr>
        <w:t>06</w:t>
      </w:r>
      <w:r w:rsidR="00AE1479" w:rsidRPr="00406BBD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406BBD">
        <w:rPr>
          <w:rFonts w:eastAsia="Times New Roman"/>
          <w:noProof/>
          <w:sz w:val="28"/>
          <w:szCs w:val="28"/>
          <w:lang w:eastAsia="en-US"/>
        </w:rPr>
        <w:t>2014</w:t>
      </w:r>
      <w:r w:rsidR="00905A32">
        <w:rPr>
          <w:rFonts w:eastAsia="Times New Roman"/>
          <w:noProof/>
          <w:sz w:val="28"/>
          <w:szCs w:val="28"/>
          <w:lang w:eastAsia="en-US"/>
        </w:rPr>
        <w:tab/>
      </w:r>
    </w:p>
    <w:p w:rsidR="007F1583" w:rsidRDefault="007F158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lastRenderedPageBreak/>
        <w:t>Ghi chú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được lập thành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AE1479">
        <w:rPr>
          <w:rFonts w:eastAsia="Times New Roman"/>
          <w:noProof/>
          <w:sz w:val="28"/>
          <w:szCs w:val="28"/>
          <w:lang w:eastAsia="en-US"/>
        </w:rPr>
        <w:t>08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bản, đơn vị thi công giữ </w:t>
      </w:r>
      <w:r w:rsidR="00AE1479">
        <w:rPr>
          <w:rFonts w:eastAsia="Times New Roman"/>
          <w:noProof/>
          <w:sz w:val="28"/>
          <w:szCs w:val="28"/>
          <w:lang w:eastAsia="en-US"/>
        </w:rPr>
        <w:t>04 bản,  Cục CNTT&amp;TK Hải quan giữ 02 bản</w:t>
      </w:r>
      <w:bookmarkStart w:id="0" w:name="_GoBack"/>
      <w:bookmarkEnd w:id="0"/>
      <w:r w:rsidR="00DE0BD7" w:rsidRPr="00406BBD">
        <w:rPr>
          <w:rFonts w:eastAsia="Times New Roman"/>
          <w:noProof/>
          <w:sz w:val="28"/>
          <w:szCs w:val="28"/>
          <w:lang w:eastAsia="en-US"/>
        </w:rPr>
        <w:t xml:space="preserve">, </w:t>
      </w:r>
      <w:r w:rsidR="005A6C80" w:rsidRPr="00406BBD">
        <w:rPr>
          <w:rFonts w:eastAsia="Times New Roman"/>
          <w:noProof/>
          <w:sz w:val="28"/>
          <w:szCs w:val="28"/>
          <w:lang w:eastAsia="en-US"/>
        </w:rPr>
        <w:t>Chi c</w:t>
      </w:r>
      <w:r w:rsidR="00F970ED" w:rsidRPr="00406BBD">
        <w:rPr>
          <w:rFonts w:eastAsia="Times New Roman"/>
          <w:noProof/>
          <w:sz w:val="28"/>
          <w:szCs w:val="28"/>
          <w:lang w:eastAsia="en-US"/>
        </w:rPr>
        <w:t xml:space="preserve">ục Hải quan </w:t>
      </w:r>
      <w:r w:rsidR="00464954">
        <w:rPr>
          <w:rFonts w:eastAsia="Times New Roman"/>
          <w:noProof/>
          <w:sz w:val="28"/>
          <w:szCs w:val="28"/>
          <w:lang w:eastAsia="en-US"/>
        </w:rPr>
        <w:t>Bắc Thăng Long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giữ </w:t>
      </w:r>
      <w:r w:rsidR="00DE0BD7" w:rsidRPr="0051202B">
        <w:rPr>
          <w:rFonts w:eastAsia="Times New Roman"/>
          <w:noProof/>
          <w:sz w:val="28"/>
          <w:szCs w:val="28"/>
          <w:lang w:eastAsia="en-US"/>
        </w:rPr>
        <w:t>02 bản;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</w:t>
      </w:r>
    </w:p>
    <w:p w:rsidR="007D4075" w:rsidRPr="0051052B" w:rsidRDefault="007D4075" w:rsidP="007D4075">
      <w:pPr>
        <w:keepNext/>
        <w:shd w:val="pct10" w:color="000000" w:fill="FFFFFF"/>
        <w:tabs>
          <w:tab w:val="left" w:pos="0"/>
        </w:tabs>
        <w:rPr>
          <w:rFonts w:eastAsia="Times New Roman"/>
          <w:noProof/>
          <w:sz w:val="28"/>
          <w:szCs w:val="28"/>
          <w:lang w:eastAsia="en-US"/>
        </w:rPr>
      </w:pPr>
    </w:p>
    <w:p w:rsidR="007D4075" w:rsidRPr="0051052B" w:rsidRDefault="007D4075" w:rsidP="007D4075">
      <w:pPr>
        <w:keepNext/>
        <w:tabs>
          <w:tab w:val="left" w:pos="0"/>
          <w:tab w:val="num" w:pos="720"/>
        </w:tabs>
        <w:spacing w:line="340" w:lineRule="atLeast"/>
        <w:outlineLvl w:val="2"/>
        <w:rPr>
          <w:rFonts w:eastAsia="Times New Roman"/>
          <w:b/>
          <w:snapToGrid w:val="0"/>
          <w:sz w:val="28"/>
          <w:szCs w:val="28"/>
          <w:lang w:eastAsia="en-US"/>
        </w:rPr>
      </w:pPr>
    </w:p>
    <w:tbl>
      <w:tblPr>
        <w:tblW w:w="10354" w:type="dxa"/>
        <w:jc w:val="center"/>
        <w:tblLayout w:type="fixed"/>
        <w:tblLook w:val="0000" w:firstRow="0" w:lastRow="0" w:firstColumn="0" w:lastColumn="0" w:noHBand="0" w:noVBand="0"/>
      </w:tblPr>
      <w:tblGrid>
        <w:gridCol w:w="5177"/>
        <w:gridCol w:w="5177"/>
      </w:tblGrid>
      <w:tr w:rsidR="007D4075" w:rsidRPr="0051052B" w:rsidTr="00265A13">
        <w:trPr>
          <w:jc w:val="center"/>
        </w:trPr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THI CÔNG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ý. ghi rõ họ tên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</w:tc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  <w:t>ĐẠI DIỆN CHỦ ĐẦU TƯ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(Ký. ghi rõ họ tên)</w:t>
            </w:r>
          </w:p>
          <w:p w:rsidR="007D4075" w:rsidRPr="0051052B" w:rsidRDefault="007D4075" w:rsidP="00265A13">
            <w:pPr>
              <w:keepNext/>
              <w:keepLines/>
              <w:spacing w:line="340" w:lineRule="atLeast"/>
              <w:ind w:left="1584"/>
              <w:outlineLvl w:val="8"/>
              <w:rPr>
                <w:rFonts w:eastAsia="Times New Roman"/>
                <w:b/>
                <w:i/>
                <w:iCs/>
                <w:noProof/>
                <w:snapToGrid w:val="0"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7D4075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51052B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</w:tc>
      </w:tr>
      <w:tr w:rsidR="007D4075" w:rsidRPr="0051052B" w:rsidTr="00265A13">
        <w:trPr>
          <w:jc w:val="center"/>
        </w:trPr>
        <w:tc>
          <w:tcPr>
            <w:tcW w:w="10354" w:type="dxa"/>
            <w:gridSpan w:val="2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</w:t>
            </w: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  <w:t>ĐƯỢC TRIỂN KHAI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eastAsia="en-US"/>
              </w:rPr>
              <w:t xml:space="preserve">ý, 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ghi rõ họ tên. chức vụ 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và đóng dấu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</w:pPr>
          </w:p>
        </w:tc>
      </w:tr>
    </w:tbl>
    <w:p w:rsidR="007D4075" w:rsidRPr="0051052B" w:rsidRDefault="007D4075" w:rsidP="007D4075">
      <w:pPr>
        <w:keepNext/>
        <w:tabs>
          <w:tab w:val="left" w:pos="0"/>
          <w:tab w:val="num" w:pos="720"/>
        </w:tabs>
        <w:spacing w:after="240" w:line="340" w:lineRule="atLeast"/>
        <w:outlineLvl w:val="2"/>
        <w:rPr>
          <w:rFonts w:eastAsia="Times New Roman"/>
          <w:b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snapToGrid w:val="0"/>
          <w:sz w:val="28"/>
          <w:szCs w:val="28"/>
          <w:lang w:val="vi-VN" w:eastAsia="en-US"/>
        </w:rPr>
        <w:t xml:space="preserve">       </w:t>
      </w:r>
    </w:p>
    <w:p w:rsidR="009D1235" w:rsidRDefault="009D1235"/>
    <w:sectPr w:rsidR="009D1235" w:rsidSect="005A34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3F1"/>
    <w:multiLevelType w:val="hybridMultilevel"/>
    <w:tmpl w:val="7BE69E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236715E"/>
    <w:multiLevelType w:val="hybridMultilevel"/>
    <w:tmpl w:val="E08E4BD0"/>
    <w:lvl w:ilvl="0" w:tplc="76FAB7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2833"/>
    <w:multiLevelType w:val="hybridMultilevel"/>
    <w:tmpl w:val="06EA9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535967"/>
    <w:multiLevelType w:val="hybridMultilevel"/>
    <w:tmpl w:val="AFF6E598"/>
    <w:lvl w:ilvl="0" w:tplc="36B41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5"/>
    <w:rsid w:val="000E7A8E"/>
    <w:rsid w:val="00127EB3"/>
    <w:rsid w:val="001A68C8"/>
    <w:rsid w:val="0027766E"/>
    <w:rsid w:val="002F18AF"/>
    <w:rsid w:val="003B588C"/>
    <w:rsid w:val="003B6B7C"/>
    <w:rsid w:val="003E5334"/>
    <w:rsid w:val="00406BBD"/>
    <w:rsid w:val="004242A5"/>
    <w:rsid w:val="00433245"/>
    <w:rsid w:val="00464954"/>
    <w:rsid w:val="004C34BD"/>
    <w:rsid w:val="004C4B67"/>
    <w:rsid w:val="0051202B"/>
    <w:rsid w:val="005A3403"/>
    <w:rsid w:val="005A6C80"/>
    <w:rsid w:val="00631C7C"/>
    <w:rsid w:val="00654DF3"/>
    <w:rsid w:val="00686A94"/>
    <w:rsid w:val="007A56B5"/>
    <w:rsid w:val="007C7372"/>
    <w:rsid w:val="007D4075"/>
    <w:rsid w:val="007F1583"/>
    <w:rsid w:val="007F7E00"/>
    <w:rsid w:val="008246CE"/>
    <w:rsid w:val="008977DD"/>
    <w:rsid w:val="00905A32"/>
    <w:rsid w:val="00916662"/>
    <w:rsid w:val="009D1235"/>
    <w:rsid w:val="009F7230"/>
    <w:rsid w:val="00A13AA1"/>
    <w:rsid w:val="00A754A4"/>
    <w:rsid w:val="00AE1479"/>
    <w:rsid w:val="00B05468"/>
    <w:rsid w:val="00B764CD"/>
    <w:rsid w:val="00B97B2A"/>
    <w:rsid w:val="00BB4C90"/>
    <w:rsid w:val="00C24825"/>
    <w:rsid w:val="00C52B21"/>
    <w:rsid w:val="00CA04BF"/>
    <w:rsid w:val="00CB7709"/>
    <w:rsid w:val="00D23FA1"/>
    <w:rsid w:val="00DA0130"/>
    <w:rsid w:val="00DC2C33"/>
    <w:rsid w:val="00DE0BD7"/>
    <w:rsid w:val="00E36E9D"/>
    <w:rsid w:val="00E76E09"/>
    <w:rsid w:val="00F22A14"/>
    <w:rsid w:val="00F24AF8"/>
    <w:rsid w:val="00F74B64"/>
    <w:rsid w:val="00F970ED"/>
    <w:rsid w:val="00FD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7229-0393-4EB9-B375-1DDA284A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Phong Chau</dc:creator>
  <cp:lastModifiedBy>Administrator</cp:lastModifiedBy>
  <cp:revision>51</cp:revision>
  <dcterms:created xsi:type="dcterms:W3CDTF">2014-05-20T06:49:00Z</dcterms:created>
  <dcterms:modified xsi:type="dcterms:W3CDTF">2014-06-10T10:24:00Z</dcterms:modified>
</cp:coreProperties>
</file>